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3A" w:rsidRPr="00504BFD" w:rsidRDefault="00F8263A" w:rsidP="00F8263A">
      <w:pPr>
        <w:spacing w:after="0" w:line="360" w:lineRule="atLeast"/>
        <w:jc w:val="right"/>
        <w:rPr>
          <w:rFonts w:cstheme="minorHAnsi"/>
          <w:sz w:val="24"/>
          <w:szCs w:val="24"/>
        </w:rPr>
      </w:pPr>
      <w:r w:rsidRPr="00504BFD">
        <w:rPr>
          <w:rFonts w:cstheme="minorHAnsi"/>
          <w:sz w:val="24"/>
          <w:szCs w:val="24"/>
        </w:rPr>
        <w:t>Wrocław, dni</w:t>
      </w:r>
      <w:r>
        <w:rPr>
          <w:rFonts w:cstheme="minorHAnsi"/>
          <w:sz w:val="24"/>
          <w:szCs w:val="24"/>
        </w:rPr>
        <w:t xml:space="preserve">a </w:t>
      </w:r>
      <w:permStart w:id="2128302441" w:edGrp="everyone"/>
      <w:sdt>
        <w:sdtPr>
          <w:rPr>
            <w:rFonts w:cstheme="minorHAnsi"/>
            <w:sz w:val="24"/>
            <w:szCs w:val="24"/>
          </w:rPr>
          <w:id w:val="1275597755"/>
          <w:placeholder>
            <w:docPart w:val="5A1ADF8A3712499B99DAF4D0B3844F6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185A15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atę</w:t>
          </w:r>
        </w:sdtContent>
      </w:sdt>
      <w:permEnd w:id="2128302441"/>
    </w:p>
    <w:p w:rsidR="00F8263A" w:rsidRPr="00301A8E" w:rsidRDefault="00F8263A" w:rsidP="00F8263A">
      <w:pPr>
        <w:spacing w:after="0" w:line="360" w:lineRule="atLeast"/>
        <w:rPr>
          <w:rFonts w:cstheme="minorHAnsi"/>
          <w:sz w:val="24"/>
          <w:szCs w:val="24"/>
        </w:rPr>
      </w:pPr>
    </w:p>
    <w:p w:rsidR="00F8263A" w:rsidRPr="00301A8E" w:rsidRDefault="00F8263A" w:rsidP="00F8263A">
      <w:pPr>
        <w:spacing w:after="0" w:line="360" w:lineRule="atLeast"/>
        <w:rPr>
          <w:rFonts w:cstheme="minorHAnsi"/>
          <w:sz w:val="24"/>
          <w:szCs w:val="24"/>
        </w:rPr>
      </w:pPr>
      <w:permStart w:id="1451323344" w:edGrp="everyone"/>
      <w:r w:rsidRPr="00301A8E">
        <w:rPr>
          <w:rFonts w:cstheme="minorHAnsi"/>
          <w:sz w:val="24"/>
          <w:szCs w:val="24"/>
        </w:rPr>
        <w:t>Mgr inż. ………………………………….</w:t>
      </w:r>
      <w:permEnd w:id="1451323344"/>
    </w:p>
    <w:p w:rsidR="00F8263A" w:rsidRPr="00301A8E" w:rsidRDefault="00F8263A" w:rsidP="00F8263A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Doktorant Szkoły Doktorskiej</w:t>
      </w:r>
    </w:p>
    <w:p w:rsidR="00185A15" w:rsidRDefault="004C7209" w:rsidP="004C7209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dyscyplinie kształcenia:</w:t>
      </w:r>
      <w:r w:rsidR="00185A1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363899550"/>
          <w:placeholder>
            <w:docPart w:val="A6F2BC75858E401FA7829B01BD34F8D9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238224203" w:edGrp="everyone"/>
          <w:r w:rsidR="00185A15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238224203"/>
        </w:sdtContent>
      </w:sdt>
    </w:p>
    <w:p w:rsidR="004C7209" w:rsidRDefault="004C7209" w:rsidP="004C7209">
      <w:pPr>
        <w:spacing w:after="0" w:line="360" w:lineRule="atLeast"/>
        <w:rPr>
          <w:rFonts w:cstheme="minorHAnsi"/>
          <w:sz w:val="24"/>
          <w:szCs w:val="24"/>
          <w:u w:val="dotted"/>
        </w:rPr>
      </w:pPr>
      <w:r>
        <w:rPr>
          <w:rFonts w:cstheme="minorHAnsi"/>
          <w:sz w:val="24"/>
          <w:szCs w:val="24"/>
        </w:rPr>
        <w:t>Rok akademicki rozpoczęcia kształcenia:</w:t>
      </w:r>
      <w:r>
        <w:rPr>
          <w:rFonts w:cstheme="minorHAnsi"/>
          <w:sz w:val="24"/>
          <w:szCs w:val="24"/>
          <w:u w:val="dotted"/>
        </w:rPr>
        <w:t xml:space="preserve"> </w:t>
      </w:r>
      <w:permStart w:id="1243900786" w:edGrp="everyone"/>
      <w:r>
        <w:rPr>
          <w:rFonts w:cstheme="minorHAnsi"/>
          <w:sz w:val="24"/>
          <w:szCs w:val="24"/>
          <w:u w:val="dotted"/>
        </w:rPr>
        <w:t xml:space="preserve"> </w:t>
      </w:r>
      <w:r>
        <w:rPr>
          <w:rFonts w:cstheme="minorHAnsi"/>
          <w:sz w:val="24"/>
          <w:szCs w:val="24"/>
        </w:rPr>
        <w:t xml:space="preserve">        </w:t>
      </w:r>
      <w:permEnd w:id="1243900786"/>
    </w:p>
    <w:p w:rsidR="004C7209" w:rsidRDefault="004C7209" w:rsidP="004C7209">
      <w:pPr>
        <w:spacing w:after="0" w:line="360" w:lineRule="atLeast"/>
        <w:rPr>
          <w:rFonts w:cstheme="minorHAnsi"/>
          <w:sz w:val="24"/>
          <w:szCs w:val="24"/>
          <w:u w:val="dotted"/>
        </w:rPr>
      </w:pPr>
    </w:p>
    <w:p w:rsidR="004C7209" w:rsidRDefault="004C7209" w:rsidP="004C7209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ada Dyscypliny Naukowej</w:t>
      </w:r>
    </w:p>
    <w:p w:rsidR="00185A15" w:rsidRDefault="00933862" w:rsidP="004C7209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2103641931"/>
          <w:placeholder>
            <w:docPart w:val="A83B27D0DA88423B967406339762A0EC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363136357" w:edGrp="everyone"/>
          <w:r w:rsidR="00185A15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363136357"/>
        </w:sdtContent>
      </w:sdt>
    </w:p>
    <w:p w:rsidR="004C7209" w:rsidRPr="00185A15" w:rsidRDefault="004C7209" w:rsidP="004C7209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 w:rsidRPr="00185A15">
        <w:rPr>
          <w:rFonts w:cstheme="minorHAnsi"/>
          <w:b/>
          <w:sz w:val="24"/>
          <w:szCs w:val="24"/>
        </w:rPr>
        <w:t xml:space="preserve">za pośrednictwem </w:t>
      </w:r>
    </w:p>
    <w:p w:rsidR="004C7209" w:rsidRDefault="004C7209" w:rsidP="004C7209">
      <w:pPr>
        <w:spacing w:after="0" w:line="360" w:lineRule="atLeast"/>
        <w:ind w:left="567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ziekana Szkoły Doktorskiej</w:t>
      </w:r>
    </w:p>
    <w:p w:rsidR="004C7209" w:rsidRDefault="004C7209" w:rsidP="004C7209">
      <w:pPr>
        <w:spacing w:after="0" w:line="360" w:lineRule="atLeast"/>
        <w:rPr>
          <w:rFonts w:cstheme="minorHAnsi"/>
          <w:sz w:val="24"/>
          <w:szCs w:val="24"/>
        </w:rPr>
      </w:pPr>
    </w:p>
    <w:p w:rsidR="009A2AF6" w:rsidRPr="00301A8E" w:rsidRDefault="009A2AF6" w:rsidP="009A2AF6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 xml:space="preserve">WNIOSEK O </w:t>
      </w:r>
      <w:r>
        <w:rPr>
          <w:rFonts w:cstheme="minorHAnsi"/>
          <w:b/>
          <w:sz w:val="24"/>
          <w:szCs w:val="24"/>
        </w:rPr>
        <w:t>ODWOŁANIE</w:t>
      </w:r>
    </w:p>
    <w:p w:rsidR="009A2AF6" w:rsidRPr="00301A8E" w:rsidRDefault="009A2AF6" w:rsidP="009A2AF6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>PROMOTORA</w:t>
      </w:r>
    </w:p>
    <w:p w:rsidR="009A2AF6" w:rsidRDefault="009A2AF6" w:rsidP="009A2AF6">
      <w:pPr>
        <w:spacing w:after="0" w:line="360" w:lineRule="atLeast"/>
        <w:rPr>
          <w:rFonts w:cstheme="minorHAnsi"/>
          <w:sz w:val="24"/>
          <w:szCs w:val="24"/>
        </w:rPr>
      </w:pPr>
    </w:p>
    <w:p w:rsidR="001C56A3" w:rsidRPr="00301A8E" w:rsidRDefault="00C13FA7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 xml:space="preserve">WNIOSEK O </w:t>
      </w:r>
      <w:r w:rsidR="003C42D7" w:rsidRPr="00301A8E">
        <w:rPr>
          <w:rFonts w:cstheme="minorHAnsi"/>
          <w:b/>
          <w:sz w:val="24"/>
          <w:szCs w:val="24"/>
        </w:rPr>
        <w:t xml:space="preserve">ZMIANĘ </w:t>
      </w:r>
    </w:p>
    <w:p w:rsidR="00CC0B87" w:rsidRPr="00301A8E" w:rsidRDefault="00C13FA7" w:rsidP="00301A8E">
      <w:pPr>
        <w:spacing w:after="0" w:line="360" w:lineRule="atLeast"/>
        <w:jc w:val="center"/>
        <w:rPr>
          <w:rFonts w:cstheme="minorHAnsi"/>
          <w:b/>
          <w:sz w:val="24"/>
          <w:szCs w:val="24"/>
        </w:rPr>
      </w:pPr>
      <w:r w:rsidRPr="00301A8E">
        <w:rPr>
          <w:rFonts w:cstheme="minorHAnsi"/>
          <w:b/>
          <w:sz w:val="24"/>
          <w:szCs w:val="24"/>
        </w:rPr>
        <w:t>PROMOTORA</w:t>
      </w:r>
    </w:p>
    <w:p w:rsidR="00C13FA7" w:rsidRPr="00301A8E" w:rsidRDefault="00C13FA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395E67" w:rsidRPr="00301A8E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Zwracam się z uprzejmą prośbą o </w:t>
      </w:r>
      <w:r w:rsidR="00471F00" w:rsidRPr="00301A8E">
        <w:rPr>
          <w:rFonts w:cstheme="minorHAnsi"/>
          <w:sz w:val="24"/>
          <w:szCs w:val="24"/>
        </w:rPr>
        <w:t>zmianę</w:t>
      </w:r>
      <w:r w:rsidRPr="00301A8E">
        <w:rPr>
          <w:rFonts w:cstheme="minorHAnsi"/>
          <w:sz w:val="24"/>
          <w:szCs w:val="24"/>
        </w:rPr>
        <w:t xml:space="preserve"> mi</w:t>
      </w:r>
      <w:r w:rsidR="00CC0B87" w:rsidRPr="00301A8E">
        <w:rPr>
          <w:rFonts w:cstheme="minorHAnsi"/>
          <w:sz w:val="24"/>
          <w:szCs w:val="24"/>
        </w:rPr>
        <w:t xml:space="preserve"> promotora.</w:t>
      </w:r>
    </w:p>
    <w:p w:rsidR="00471F00" w:rsidRPr="00301A8E" w:rsidRDefault="00471F00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185A15" w:rsidRDefault="00471F00" w:rsidP="000C5DF6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Proszę o odwołanie z funkcji promotora </w:t>
      </w:r>
      <w:permStart w:id="586681375" w:edGrp="everyone"/>
      <w:r w:rsidRPr="00301A8E">
        <w:rPr>
          <w:rFonts w:cstheme="minorHAnsi"/>
          <w:sz w:val="24"/>
          <w:szCs w:val="24"/>
        </w:rPr>
        <w:t xml:space="preserve">……………….. </w:t>
      </w:r>
      <w:permEnd w:id="586681375"/>
      <w:r w:rsidR="0024786E" w:rsidRPr="00301A8E">
        <w:rPr>
          <w:rFonts w:cstheme="minorHAnsi"/>
          <w:sz w:val="24"/>
          <w:szCs w:val="24"/>
        </w:rPr>
        <w:t xml:space="preserve"> w</w:t>
      </w:r>
      <w:r w:rsidRPr="00301A8E">
        <w:rPr>
          <w:rFonts w:cstheme="minorHAnsi"/>
          <w:sz w:val="24"/>
          <w:szCs w:val="24"/>
        </w:rPr>
        <w:t xml:space="preserve"> dyscyplinie</w:t>
      </w:r>
      <w:r w:rsidR="00185A1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779723535"/>
          <w:placeholder>
            <w:docPart w:val="5581E440202341FC8A504A12B7F845E7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988958102" w:edGrp="everyone"/>
          <w:r w:rsidR="00185A15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988958102"/>
        </w:sdtContent>
      </w:sdt>
    </w:p>
    <w:p w:rsidR="00FD1CF4" w:rsidRPr="00301A8E" w:rsidRDefault="00FD1CF4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185A15" w:rsidRDefault="00FD1CF4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Na promotora w dyscyplinie</w:t>
      </w:r>
      <w:r w:rsidR="00185A1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b/>
            <w:sz w:val="24"/>
            <w:szCs w:val="24"/>
          </w:rPr>
          <w:alias w:val="Nazwa dyscypliny"/>
          <w:tag w:val="ND"/>
          <w:id w:val="-2009744679"/>
          <w:placeholder>
            <w:docPart w:val="B387E30F038C4B96AD515CCA4FE4AFB3"/>
          </w:placeholder>
          <w:showingPlcHdr/>
          <w:comboBox>
            <w:listItem w:value="Wybierz element.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EndPr/>
        <w:sdtContent>
          <w:permStart w:id="1709723385" w:edGrp="everyone"/>
          <w:r w:rsidR="00185A15">
            <w:rPr>
              <w:rStyle w:val="Tekstzastpczy"/>
              <w:rFonts w:cstheme="minorHAnsi"/>
              <w:b/>
              <w:color w:val="FF0000"/>
              <w:sz w:val="24"/>
              <w:szCs w:val="24"/>
            </w:rPr>
            <w:t>Wybierz dyscyplinę naukową</w:t>
          </w:r>
          <w:permEnd w:id="1709723385"/>
        </w:sdtContent>
      </w:sdt>
    </w:p>
    <w:p w:rsidR="006A7947" w:rsidRPr="00301A8E" w:rsidRDefault="00FD1CF4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proponuję</w:t>
      </w:r>
      <w:r w:rsidR="006D7807" w:rsidRPr="00301A8E">
        <w:rPr>
          <w:rFonts w:cstheme="minorHAnsi"/>
          <w:sz w:val="24"/>
          <w:szCs w:val="24"/>
        </w:rPr>
        <w:t>:</w:t>
      </w:r>
      <w:r w:rsidR="00D45478" w:rsidRPr="00301A8E">
        <w:rPr>
          <w:rFonts w:cstheme="minorHAnsi"/>
          <w:sz w:val="24"/>
          <w:szCs w:val="24"/>
        </w:rPr>
        <w:t xml:space="preserve"> </w:t>
      </w:r>
      <w:permStart w:id="866921752" w:edGrp="everyone"/>
      <w:r w:rsidR="00D45478" w:rsidRPr="00301A8E">
        <w:rPr>
          <w:rFonts w:cstheme="minorHAnsi"/>
          <w:sz w:val="24"/>
          <w:szCs w:val="24"/>
        </w:rPr>
        <w:t>………………..</w:t>
      </w:r>
      <w:permEnd w:id="866921752"/>
    </w:p>
    <w:p w:rsidR="006D7807" w:rsidRPr="00301A8E" w:rsidRDefault="004657ED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z</w:t>
      </w:r>
      <w:r w:rsidR="006D7807" w:rsidRPr="00301A8E">
        <w:rPr>
          <w:rFonts w:cstheme="minorHAnsi"/>
          <w:sz w:val="24"/>
          <w:szCs w:val="24"/>
        </w:rPr>
        <w:t>atrudnioneg</w:t>
      </w:r>
      <w:r w:rsidR="000C0B0B" w:rsidRPr="00301A8E">
        <w:rPr>
          <w:rFonts w:cstheme="minorHAnsi"/>
          <w:sz w:val="24"/>
          <w:szCs w:val="24"/>
        </w:rPr>
        <w:t>o</w:t>
      </w:r>
      <w:r w:rsidRPr="00301A8E">
        <w:rPr>
          <w:rFonts w:cstheme="minorHAnsi"/>
          <w:sz w:val="24"/>
          <w:szCs w:val="24"/>
        </w:rPr>
        <w:t xml:space="preserve"> </w:t>
      </w:r>
      <w:permStart w:id="1458994920" w:edGrp="everyone"/>
      <w:r w:rsidR="00C05176" w:rsidRPr="00301A8E">
        <w:rPr>
          <w:rFonts w:cstheme="minorHAnsi"/>
          <w:sz w:val="24"/>
          <w:szCs w:val="24"/>
        </w:rPr>
        <w:t>………………..</w:t>
      </w:r>
      <w:permEnd w:id="1458994920"/>
    </w:p>
    <w:p w:rsidR="006D7807" w:rsidRPr="00301A8E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6D7807" w:rsidRPr="00301A8E" w:rsidRDefault="006D7807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5325DB" w:rsidRPr="00301A8E" w:rsidRDefault="005325DB" w:rsidP="00301A8E">
      <w:pPr>
        <w:spacing w:after="0" w:line="360" w:lineRule="atLeast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Uzasadnienie zmiany</w:t>
      </w:r>
      <w:r w:rsidR="00416353" w:rsidRPr="00301A8E">
        <w:rPr>
          <w:rFonts w:cstheme="minorHAnsi"/>
          <w:sz w:val="24"/>
          <w:szCs w:val="24"/>
        </w:rPr>
        <w:t xml:space="preserve"> promotora</w:t>
      </w:r>
      <w:r w:rsidRPr="00301A8E">
        <w:rPr>
          <w:rFonts w:cstheme="minorHAnsi"/>
          <w:sz w:val="24"/>
          <w:szCs w:val="24"/>
        </w:rPr>
        <w:t>:</w:t>
      </w:r>
    </w:p>
    <w:p w:rsidR="00012339" w:rsidRPr="00301A8E" w:rsidRDefault="00012339" w:rsidP="00301A8E">
      <w:pPr>
        <w:spacing w:after="0" w:line="360" w:lineRule="atLeast"/>
        <w:rPr>
          <w:rFonts w:cstheme="minorHAnsi"/>
          <w:sz w:val="24"/>
          <w:szCs w:val="24"/>
        </w:rPr>
      </w:pPr>
      <w:permStart w:id="1296921592" w:edGrp="everyone"/>
      <w:r w:rsidRPr="00301A8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permEnd w:id="1296921592"/>
    </w:p>
    <w:p w:rsidR="00202947" w:rsidRPr="00301A8E" w:rsidRDefault="00202947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0033A2" w:rsidRPr="00301A8E" w:rsidRDefault="000033A2" w:rsidP="00301A8E">
      <w:pPr>
        <w:spacing w:after="0" w:line="360" w:lineRule="atLeast"/>
        <w:jc w:val="both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 xml:space="preserve">Do wniosku należy </w:t>
      </w:r>
      <w:r w:rsidR="009B2D3D" w:rsidRPr="00301A8E">
        <w:rPr>
          <w:rFonts w:cstheme="minorHAnsi"/>
          <w:sz w:val="24"/>
          <w:szCs w:val="24"/>
        </w:rPr>
        <w:t>dołączyć oświadczenie kandydata</w:t>
      </w:r>
      <w:r w:rsidRPr="00301A8E">
        <w:rPr>
          <w:rFonts w:cstheme="minorHAnsi"/>
          <w:sz w:val="24"/>
          <w:szCs w:val="24"/>
        </w:rPr>
        <w:t xml:space="preserve"> na promotora</w:t>
      </w:r>
      <w:r w:rsidR="003A2C13" w:rsidRPr="00301A8E">
        <w:rPr>
          <w:rFonts w:cstheme="minorHAnsi"/>
          <w:sz w:val="24"/>
          <w:szCs w:val="24"/>
        </w:rPr>
        <w:t xml:space="preserve"> według ustalonych</w:t>
      </w:r>
      <w:r w:rsidR="00C52259" w:rsidRPr="00301A8E">
        <w:rPr>
          <w:rFonts w:cstheme="minorHAnsi"/>
          <w:sz w:val="24"/>
          <w:szCs w:val="24"/>
        </w:rPr>
        <w:t xml:space="preserve"> wzor</w:t>
      </w:r>
      <w:r w:rsidR="003A2C13" w:rsidRPr="00301A8E">
        <w:rPr>
          <w:rFonts w:cstheme="minorHAnsi"/>
          <w:sz w:val="24"/>
          <w:szCs w:val="24"/>
        </w:rPr>
        <w:t>ów</w:t>
      </w:r>
      <w:r w:rsidRPr="00301A8E">
        <w:rPr>
          <w:rFonts w:cstheme="minorHAnsi"/>
          <w:sz w:val="24"/>
          <w:szCs w:val="24"/>
        </w:rPr>
        <w:t>.</w:t>
      </w:r>
    </w:p>
    <w:p w:rsidR="000033A2" w:rsidRPr="00301A8E" w:rsidRDefault="000033A2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686178" w:rsidRPr="00301A8E" w:rsidRDefault="00686178" w:rsidP="00301A8E">
      <w:pPr>
        <w:spacing w:after="0" w:line="360" w:lineRule="atLeast"/>
        <w:rPr>
          <w:rFonts w:cstheme="minorHAnsi"/>
          <w:sz w:val="24"/>
          <w:szCs w:val="24"/>
        </w:rPr>
      </w:pPr>
    </w:p>
    <w:p w:rsidR="00E536EF" w:rsidRPr="00301A8E" w:rsidRDefault="002D6589" w:rsidP="00301A8E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……………………………………………………</w:t>
      </w:r>
    </w:p>
    <w:p w:rsidR="00686178" w:rsidRPr="00301A8E" w:rsidRDefault="00686178" w:rsidP="00301A8E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301A8E">
        <w:rPr>
          <w:rFonts w:cstheme="minorHAnsi"/>
          <w:sz w:val="24"/>
          <w:szCs w:val="24"/>
        </w:rPr>
        <w:t>(</w:t>
      </w:r>
      <w:r w:rsidRPr="00301A8E">
        <w:rPr>
          <w:rFonts w:cstheme="minorHAnsi"/>
          <w:i/>
          <w:sz w:val="24"/>
          <w:szCs w:val="24"/>
        </w:rPr>
        <w:t xml:space="preserve">podpis </w:t>
      </w:r>
      <w:r w:rsidR="005729FF">
        <w:rPr>
          <w:rFonts w:cstheme="minorHAnsi"/>
          <w:i/>
          <w:sz w:val="24"/>
          <w:szCs w:val="24"/>
        </w:rPr>
        <w:t>d</w:t>
      </w:r>
      <w:r w:rsidRPr="00301A8E">
        <w:rPr>
          <w:rFonts w:cstheme="minorHAnsi"/>
          <w:i/>
          <w:sz w:val="24"/>
          <w:szCs w:val="24"/>
        </w:rPr>
        <w:t>oktoranta</w:t>
      </w:r>
      <w:r w:rsidRPr="00301A8E">
        <w:rPr>
          <w:rFonts w:cstheme="minorHAnsi"/>
          <w:sz w:val="24"/>
          <w:szCs w:val="24"/>
        </w:rPr>
        <w:t>)</w:t>
      </w:r>
    </w:p>
    <w:sectPr w:rsidR="00686178" w:rsidRPr="00301A8E" w:rsidSect="00E536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1021" w:bottom="720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62" w:rsidRDefault="00933862" w:rsidP="00C13FA7">
      <w:pPr>
        <w:spacing w:after="0" w:line="240" w:lineRule="auto"/>
      </w:pPr>
      <w:r>
        <w:separator/>
      </w:r>
    </w:p>
  </w:endnote>
  <w:endnote w:type="continuationSeparator" w:id="0">
    <w:p w:rsidR="00933862" w:rsidRDefault="00933862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62" w:rsidRDefault="00933862" w:rsidP="00C13FA7">
      <w:pPr>
        <w:spacing w:after="0" w:line="240" w:lineRule="auto"/>
      </w:pPr>
      <w:r>
        <w:separator/>
      </w:r>
    </w:p>
  </w:footnote>
  <w:footnote w:type="continuationSeparator" w:id="0">
    <w:p w:rsidR="00933862" w:rsidRDefault="00933862" w:rsidP="00C1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Pr="006E5290" w:rsidRDefault="006E5290" w:rsidP="006E5290">
    <w:pPr>
      <w:spacing w:after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4F7E4E8D" wp14:editId="3B9861B2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290" w:rsidRDefault="006E52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K88QyCyg/tk/x+uf4HplBJCju9aF4G6wTh8h9zSSClAL+U9mpEXlzEjo3dIzUTwec/NrkRa5DtY3hhG69sn6dQ==" w:salt="0eCBpVBxYoVoyNHw//viG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EE"/>
    <w:rsid w:val="000033A2"/>
    <w:rsid w:val="00011AC1"/>
    <w:rsid w:val="00012339"/>
    <w:rsid w:val="000C0B0B"/>
    <w:rsid w:val="000C5DF6"/>
    <w:rsid w:val="000D1040"/>
    <w:rsid w:val="00162A7B"/>
    <w:rsid w:val="001764EE"/>
    <w:rsid w:val="00185A15"/>
    <w:rsid w:val="001932C5"/>
    <w:rsid w:val="001A51FD"/>
    <w:rsid w:val="001C1570"/>
    <w:rsid w:val="001C56A3"/>
    <w:rsid w:val="00202947"/>
    <w:rsid w:val="0024786E"/>
    <w:rsid w:val="0025663C"/>
    <w:rsid w:val="002D6589"/>
    <w:rsid w:val="00301A8E"/>
    <w:rsid w:val="003152DF"/>
    <w:rsid w:val="00325EFB"/>
    <w:rsid w:val="0033128E"/>
    <w:rsid w:val="00350A77"/>
    <w:rsid w:val="00373657"/>
    <w:rsid w:val="003925E5"/>
    <w:rsid w:val="00395E67"/>
    <w:rsid w:val="003A2C13"/>
    <w:rsid w:val="003C42D7"/>
    <w:rsid w:val="003C51FE"/>
    <w:rsid w:val="0040768C"/>
    <w:rsid w:val="00416353"/>
    <w:rsid w:val="00435C5C"/>
    <w:rsid w:val="0044447B"/>
    <w:rsid w:val="00447E84"/>
    <w:rsid w:val="004657ED"/>
    <w:rsid w:val="00471F00"/>
    <w:rsid w:val="004C7209"/>
    <w:rsid w:val="004D0193"/>
    <w:rsid w:val="004D1E19"/>
    <w:rsid w:val="00523A13"/>
    <w:rsid w:val="005325DB"/>
    <w:rsid w:val="005660C6"/>
    <w:rsid w:val="005729FF"/>
    <w:rsid w:val="005B4CAD"/>
    <w:rsid w:val="005E45C8"/>
    <w:rsid w:val="00634291"/>
    <w:rsid w:val="00686178"/>
    <w:rsid w:val="006A7947"/>
    <w:rsid w:val="006D7807"/>
    <w:rsid w:val="006E5290"/>
    <w:rsid w:val="00701010"/>
    <w:rsid w:val="00742B89"/>
    <w:rsid w:val="007575E9"/>
    <w:rsid w:val="00772DA1"/>
    <w:rsid w:val="007761D5"/>
    <w:rsid w:val="00796D98"/>
    <w:rsid w:val="00797609"/>
    <w:rsid w:val="007A1EED"/>
    <w:rsid w:val="007A3020"/>
    <w:rsid w:val="007B0DBB"/>
    <w:rsid w:val="008049FA"/>
    <w:rsid w:val="00825678"/>
    <w:rsid w:val="00860BAE"/>
    <w:rsid w:val="00873EB2"/>
    <w:rsid w:val="00933862"/>
    <w:rsid w:val="00940E13"/>
    <w:rsid w:val="0094737E"/>
    <w:rsid w:val="009941A8"/>
    <w:rsid w:val="009A2AF6"/>
    <w:rsid w:val="009B2D3D"/>
    <w:rsid w:val="009D2A5B"/>
    <w:rsid w:val="00A6292F"/>
    <w:rsid w:val="00AB1B12"/>
    <w:rsid w:val="00AE0F58"/>
    <w:rsid w:val="00B45098"/>
    <w:rsid w:val="00B66E7F"/>
    <w:rsid w:val="00B71525"/>
    <w:rsid w:val="00B815F8"/>
    <w:rsid w:val="00B83719"/>
    <w:rsid w:val="00B9197E"/>
    <w:rsid w:val="00BF106F"/>
    <w:rsid w:val="00C05176"/>
    <w:rsid w:val="00C05D0F"/>
    <w:rsid w:val="00C13FA7"/>
    <w:rsid w:val="00C50A3C"/>
    <w:rsid w:val="00C52259"/>
    <w:rsid w:val="00C533AD"/>
    <w:rsid w:val="00C667EE"/>
    <w:rsid w:val="00C946DB"/>
    <w:rsid w:val="00C94AD2"/>
    <w:rsid w:val="00CA6D75"/>
    <w:rsid w:val="00CA7307"/>
    <w:rsid w:val="00CC0B87"/>
    <w:rsid w:val="00CD5B8B"/>
    <w:rsid w:val="00D02963"/>
    <w:rsid w:val="00D2670D"/>
    <w:rsid w:val="00D400F9"/>
    <w:rsid w:val="00D45478"/>
    <w:rsid w:val="00D55B59"/>
    <w:rsid w:val="00D76EC2"/>
    <w:rsid w:val="00D920AD"/>
    <w:rsid w:val="00DA1FD0"/>
    <w:rsid w:val="00DA5858"/>
    <w:rsid w:val="00DC7216"/>
    <w:rsid w:val="00DD3F67"/>
    <w:rsid w:val="00DD4EA3"/>
    <w:rsid w:val="00DE5AE5"/>
    <w:rsid w:val="00E055A1"/>
    <w:rsid w:val="00E22631"/>
    <w:rsid w:val="00E536EF"/>
    <w:rsid w:val="00E55010"/>
    <w:rsid w:val="00EA56F9"/>
    <w:rsid w:val="00ED7262"/>
    <w:rsid w:val="00F04B77"/>
    <w:rsid w:val="00F51C01"/>
    <w:rsid w:val="00F52DC1"/>
    <w:rsid w:val="00F8263A"/>
    <w:rsid w:val="00F85307"/>
    <w:rsid w:val="00FA702B"/>
    <w:rsid w:val="00FC2656"/>
    <w:rsid w:val="00FD1CF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7EDFAEF-020D-40FD-9A5C-69B0DBBC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4D1E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E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290"/>
  </w:style>
  <w:style w:type="paragraph" w:styleId="Stopka">
    <w:name w:val="footer"/>
    <w:basedOn w:val="Normalny"/>
    <w:link w:val="StopkaZnak"/>
    <w:uiPriority w:val="99"/>
    <w:unhideWhenUsed/>
    <w:rsid w:val="006E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ADF8A3712499B99DAF4D0B3844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914AF8-BAA2-4DE1-9AA2-1A14B62B1C5B}"/>
      </w:docPartPr>
      <w:docPartBody>
        <w:p w:rsidR="00973597" w:rsidRDefault="00B67EF4" w:rsidP="00B67EF4">
          <w:pPr>
            <w:pStyle w:val="5A1ADF8A3712499B99DAF4D0B3844F60"/>
          </w:pPr>
          <w:r>
            <w:rPr>
              <w:rStyle w:val="Tekstzastpczy"/>
              <w:rFonts w:cstheme="minorHAnsi"/>
              <w:sz w:val="24"/>
              <w:szCs w:val="24"/>
            </w:rPr>
            <w:t>Wybierz datę</w:t>
          </w:r>
        </w:p>
      </w:docPartBody>
    </w:docPart>
    <w:docPart>
      <w:docPartPr>
        <w:name w:val="A6F2BC75858E401FA7829B01BD34F8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42A774-E4BF-4259-933D-57632A240B22}"/>
      </w:docPartPr>
      <w:docPartBody>
        <w:p w:rsidR="00571C6F" w:rsidRDefault="003B089F" w:rsidP="003B089F">
          <w:pPr>
            <w:pStyle w:val="A6F2BC75858E401FA7829B01BD34F8D9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  <w:docPart>
      <w:docPartPr>
        <w:name w:val="A83B27D0DA88423B967406339762A0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D30BE6-26F8-468D-9F58-443E469618C7}"/>
      </w:docPartPr>
      <w:docPartBody>
        <w:p w:rsidR="00571C6F" w:rsidRDefault="003B089F" w:rsidP="003B089F">
          <w:pPr>
            <w:pStyle w:val="A83B27D0DA88423B967406339762A0EC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  <w:docPart>
      <w:docPartPr>
        <w:name w:val="5581E440202341FC8A504A12B7F845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506DE5-65EA-48EF-BEC0-50CC2178AA99}"/>
      </w:docPartPr>
      <w:docPartBody>
        <w:p w:rsidR="00571C6F" w:rsidRDefault="003B089F" w:rsidP="003B089F">
          <w:pPr>
            <w:pStyle w:val="5581E440202341FC8A504A12B7F845E7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  <w:docPart>
      <w:docPartPr>
        <w:name w:val="B387E30F038C4B96AD515CCA4FE4AF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E2152-316F-45F4-AFFA-B92AB14FFDDA}"/>
      </w:docPartPr>
      <w:docPartBody>
        <w:p w:rsidR="00571C6F" w:rsidRDefault="003B089F" w:rsidP="003B089F">
          <w:pPr>
            <w:pStyle w:val="B387E30F038C4B96AD515CCA4FE4AFB3"/>
          </w:pPr>
          <w:r>
            <w:rPr>
              <w:rStyle w:val="Tekstzastpczy"/>
              <w:rFonts w:cstheme="minorHAnsi"/>
            </w:rPr>
            <w:t>Wybierz dyscyplinę naukow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4BF"/>
    <w:rsid w:val="0005261F"/>
    <w:rsid w:val="00143B72"/>
    <w:rsid w:val="001C1B3E"/>
    <w:rsid w:val="001E0747"/>
    <w:rsid w:val="0026776C"/>
    <w:rsid w:val="002964BF"/>
    <w:rsid w:val="002E081C"/>
    <w:rsid w:val="002E43ED"/>
    <w:rsid w:val="003B089F"/>
    <w:rsid w:val="003E2ED2"/>
    <w:rsid w:val="00571C6F"/>
    <w:rsid w:val="00593ABF"/>
    <w:rsid w:val="007315D8"/>
    <w:rsid w:val="00764C84"/>
    <w:rsid w:val="007C6BA2"/>
    <w:rsid w:val="0091121C"/>
    <w:rsid w:val="00973597"/>
    <w:rsid w:val="00A74DCD"/>
    <w:rsid w:val="00B37014"/>
    <w:rsid w:val="00B67EF4"/>
    <w:rsid w:val="00C62BA7"/>
    <w:rsid w:val="00C7021C"/>
    <w:rsid w:val="00CF4F6A"/>
    <w:rsid w:val="00DE7D8B"/>
    <w:rsid w:val="00EB593F"/>
    <w:rsid w:val="00F621CC"/>
    <w:rsid w:val="00FB2B0E"/>
    <w:rsid w:val="00FB3C77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B089F"/>
  </w:style>
  <w:style w:type="paragraph" w:customStyle="1" w:styleId="6757B06D51A4479588183F8CE32B446A">
    <w:name w:val="6757B06D51A4479588183F8CE32B446A"/>
    <w:rsid w:val="002964BF"/>
  </w:style>
  <w:style w:type="paragraph" w:customStyle="1" w:styleId="0BA523136BCA4D72B7D6A22B285B6CEC">
    <w:name w:val="0BA523136BCA4D72B7D6A22B285B6CEC"/>
    <w:rsid w:val="002964BF"/>
  </w:style>
  <w:style w:type="paragraph" w:customStyle="1" w:styleId="1C9325A3E6994E589391D5F7BD89820C">
    <w:name w:val="1C9325A3E6994E589391D5F7BD89820C"/>
    <w:rsid w:val="002964BF"/>
  </w:style>
  <w:style w:type="paragraph" w:customStyle="1" w:styleId="57767E22CA4E4019AEAF7CC9D573D5F8">
    <w:name w:val="57767E22CA4E4019AEAF7CC9D573D5F8"/>
    <w:rsid w:val="002964BF"/>
  </w:style>
  <w:style w:type="paragraph" w:customStyle="1" w:styleId="A80AD296C9D64C27BC0750AA6F2B55D5">
    <w:name w:val="A80AD296C9D64C27BC0750AA6F2B55D5"/>
    <w:rsid w:val="00EB593F"/>
  </w:style>
  <w:style w:type="paragraph" w:customStyle="1" w:styleId="0D49B85FAA1A4DBEBCE399E6D3C90550">
    <w:name w:val="0D49B85FAA1A4DBEBCE399E6D3C90550"/>
    <w:rsid w:val="00EB593F"/>
  </w:style>
  <w:style w:type="paragraph" w:customStyle="1" w:styleId="23AB22F70EEB454585D391A58E1AB3CD">
    <w:name w:val="23AB22F70EEB454585D391A58E1AB3CD"/>
    <w:rsid w:val="0026776C"/>
    <w:pPr>
      <w:spacing w:after="160" w:line="259" w:lineRule="auto"/>
    </w:pPr>
  </w:style>
  <w:style w:type="paragraph" w:customStyle="1" w:styleId="ECE12BDACF6B4F57BA8A37A836E4B7AF">
    <w:name w:val="ECE12BDACF6B4F57BA8A37A836E4B7AF"/>
    <w:rsid w:val="00B67EF4"/>
    <w:pPr>
      <w:spacing w:after="160" w:line="259" w:lineRule="auto"/>
    </w:pPr>
  </w:style>
  <w:style w:type="paragraph" w:customStyle="1" w:styleId="478AD92FFC384608B15DF7FFF7007B7B">
    <w:name w:val="478AD92FFC384608B15DF7FFF7007B7B"/>
    <w:rsid w:val="00B67EF4"/>
    <w:pPr>
      <w:spacing w:after="160" w:line="259" w:lineRule="auto"/>
    </w:pPr>
  </w:style>
  <w:style w:type="paragraph" w:customStyle="1" w:styleId="3F6D269D43D14A2D94F32E9ACE9A3C4F">
    <w:name w:val="3F6D269D43D14A2D94F32E9ACE9A3C4F"/>
    <w:rsid w:val="00B67EF4"/>
    <w:pPr>
      <w:spacing w:after="160" w:line="259" w:lineRule="auto"/>
    </w:pPr>
  </w:style>
  <w:style w:type="paragraph" w:customStyle="1" w:styleId="5A1ADF8A3712499B99DAF4D0B3844F60">
    <w:name w:val="5A1ADF8A3712499B99DAF4D0B3844F60"/>
    <w:rsid w:val="00B67EF4"/>
    <w:pPr>
      <w:spacing w:after="160" w:line="259" w:lineRule="auto"/>
    </w:pPr>
  </w:style>
  <w:style w:type="paragraph" w:customStyle="1" w:styleId="DDFDA64E192A423E825B05CEC5CE6373">
    <w:name w:val="DDFDA64E192A423E825B05CEC5CE6373"/>
    <w:rsid w:val="00B67EF4"/>
    <w:pPr>
      <w:spacing w:after="160" w:line="259" w:lineRule="auto"/>
    </w:pPr>
  </w:style>
  <w:style w:type="paragraph" w:customStyle="1" w:styleId="42FC2B9D060141B7A170260871161678">
    <w:name w:val="42FC2B9D060141B7A170260871161678"/>
    <w:rsid w:val="00B67EF4"/>
    <w:pPr>
      <w:spacing w:after="160" w:line="259" w:lineRule="auto"/>
    </w:pPr>
  </w:style>
  <w:style w:type="paragraph" w:customStyle="1" w:styleId="BCE988803B9C4FD1B947F8FE4C96C4ED">
    <w:name w:val="BCE988803B9C4FD1B947F8FE4C96C4ED"/>
    <w:rsid w:val="00B67EF4"/>
    <w:pPr>
      <w:spacing w:after="160" w:line="259" w:lineRule="auto"/>
    </w:pPr>
  </w:style>
  <w:style w:type="paragraph" w:customStyle="1" w:styleId="21EDA24F4BDD4BC3A0CF1A5EF4CB9858">
    <w:name w:val="21EDA24F4BDD4BC3A0CF1A5EF4CB9858"/>
    <w:rsid w:val="00B67EF4"/>
    <w:pPr>
      <w:spacing w:after="160" w:line="259" w:lineRule="auto"/>
    </w:pPr>
  </w:style>
  <w:style w:type="paragraph" w:customStyle="1" w:styleId="581FBD4FE13C4E598B0C3B64F5198D5E">
    <w:name w:val="581FBD4FE13C4E598B0C3B64F5198D5E"/>
    <w:rsid w:val="00973597"/>
    <w:pPr>
      <w:spacing w:after="160" w:line="259" w:lineRule="auto"/>
    </w:pPr>
  </w:style>
  <w:style w:type="paragraph" w:customStyle="1" w:styleId="3A6BA57229FF4FD5B89FE929797CB0B2">
    <w:name w:val="3A6BA57229FF4FD5B89FE929797CB0B2"/>
    <w:rsid w:val="00C62BA7"/>
    <w:pPr>
      <w:spacing w:after="160" w:line="259" w:lineRule="auto"/>
    </w:pPr>
  </w:style>
  <w:style w:type="paragraph" w:customStyle="1" w:styleId="FEA62BECD481484E99712B4B9C9B529B">
    <w:name w:val="FEA62BECD481484E99712B4B9C9B529B"/>
    <w:rsid w:val="00C62BA7"/>
    <w:pPr>
      <w:spacing w:after="160" w:line="259" w:lineRule="auto"/>
    </w:pPr>
  </w:style>
  <w:style w:type="paragraph" w:customStyle="1" w:styleId="A6F2BC75858E401FA7829B01BD34F8D9">
    <w:name w:val="A6F2BC75858E401FA7829B01BD34F8D9"/>
    <w:rsid w:val="003B089F"/>
    <w:pPr>
      <w:spacing w:after="160" w:line="259" w:lineRule="auto"/>
    </w:pPr>
  </w:style>
  <w:style w:type="paragraph" w:customStyle="1" w:styleId="A83B27D0DA88423B967406339762A0EC">
    <w:name w:val="A83B27D0DA88423B967406339762A0EC"/>
    <w:rsid w:val="003B089F"/>
    <w:pPr>
      <w:spacing w:after="160" w:line="259" w:lineRule="auto"/>
    </w:pPr>
  </w:style>
  <w:style w:type="paragraph" w:customStyle="1" w:styleId="5581E440202341FC8A504A12B7F845E7">
    <w:name w:val="5581E440202341FC8A504A12B7F845E7"/>
    <w:rsid w:val="003B089F"/>
    <w:pPr>
      <w:spacing w:after="160" w:line="259" w:lineRule="auto"/>
    </w:pPr>
  </w:style>
  <w:style w:type="paragraph" w:customStyle="1" w:styleId="B387E30F038C4B96AD515CCA4FE4AFB3">
    <w:name w:val="B387E30F038C4B96AD515CCA4FE4AFB3"/>
    <w:rsid w:val="003B089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B4FF-463E-4FAE-BD22-A49AE8B8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5</Words>
  <Characters>750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Krzysztof Walkowiak</cp:lastModifiedBy>
  <cp:revision>57</cp:revision>
  <dcterms:created xsi:type="dcterms:W3CDTF">2020-10-03T12:40:00Z</dcterms:created>
  <dcterms:modified xsi:type="dcterms:W3CDTF">2023-09-09T12:17:00Z</dcterms:modified>
</cp:coreProperties>
</file>